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A4" w:rsidRDefault="00BF29A4" w:rsidP="00BF29A4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АЯ ГОРОДСКАЯ ДУМА</w:t>
      </w:r>
    </w:p>
    <w:p w:rsidR="00BF29A4" w:rsidRDefault="00BF29A4" w:rsidP="00BF29A4">
      <w:pPr>
        <w:jc w:val="center"/>
        <w:rPr>
          <w:sz w:val="28"/>
          <w:szCs w:val="28"/>
        </w:rPr>
      </w:pPr>
    </w:p>
    <w:p w:rsidR="00BF29A4" w:rsidRDefault="00BF29A4" w:rsidP="00BF29A4">
      <w:pPr>
        <w:keepNext/>
        <w:keepLines/>
        <w:jc w:val="center"/>
        <w:outlineLvl w:val="1"/>
        <w:rPr>
          <w:b/>
          <w:bCs/>
          <w:color w:val="4F81BD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BF29A4" w:rsidRDefault="00BF29A4" w:rsidP="00BF29A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29A4" w:rsidRDefault="00BF29A4" w:rsidP="00BF29A4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48AE" w:rsidRPr="00737C90" w:rsidRDefault="00E373F6" w:rsidP="00F248AE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DA0FD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A0FD8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DA0FD8">
        <w:rPr>
          <w:sz w:val="28"/>
          <w:szCs w:val="28"/>
        </w:rPr>
        <w:t>9</w:t>
      </w:r>
      <w:r w:rsidR="00807F4D">
        <w:rPr>
          <w:sz w:val="28"/>
          <w:szCs w:val="28"/>
        </w:rPr>
        <w:t xml:space="preserve"> г.</w:t>
      </w:r>
      <w:r w:rsidR="007E3C3F">
        <w:rPr>
          <w:sz w:val="28"/>
          <w:szCs w:val="28"/>
        </w:rPr>
        <w:tab/>
      </w:r>
      <w:r w:rsidR="007E3C3F">
        <w:rPr>
          <w:sz w:val="28"/>
          <w:szCs w:val="28"/>
        </w:rPr>
        <w:tab/>
      </w:r>
      <w:r w:rsidR="007E3C3F">
        <w:rPr>
          <w:sz w:val="28"/>
          <w:szCs w:val="28"/>
        </w:rPr>
        <w:tab/>
      </w:r>
      <w:r w:rsidR="00807F4D"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г. Ставрополь</w:t>
      </w:r>
      <w:r w:rsidR="007E3C3F">
        <w:rPr>
          <w:sz w:val="28"/>
          <w:szCs w:val="28"/>
        </w:rPr>
        <w:tab/>
      </w:r>
      <w:r w:rsidR="007E3C3F">
        <w:rPr>
          <w:sz w:val="28"/>
          <w:szCs w:val="28"/>
        </w:rPr>
        <w:tab/>
      </w:r>
      <w:r w:rsidR="007E3C3F">
        <w:rPr>
          <w:sz w:val="28"/>
          <w:szCs w:val="28"/>
        </w:rPr>
        <w:tab/>
      </w:r>
      <w:r w:rsidR="007E3C3F">
        <w:rPr>
          <w:sz w:val="28"/>
          <w:szCs w:val="28"/>
        </w:rPr>
        <w:tab/>
      </w:r>
      <w:r w:rsidR="007E3C3F">
        <w:rPr>
          <w:sz w:val="28"/>
          <w:szCs w:val="28"/>
        </w:rPr>
        <w:tab/>
      </w:r>
      <w:r w:rsidR="00F248AE" w:rsidRPr="00737C90">
        <w:rPr>
          <w:sz w:val="28"/>
          <w:szCs w:val="28"/>
        </w:rPr>
        <w:t xml:space="preserve">№ </w:t>
      </w:r>
      <w:r w:rsidR="001E4FC1">
        <w:rPr>
          <w:sz w:val="28"/>
          <w:szCs w:val="28"/>
        </w:rPr>
        <w:t>352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C20DFC" w:rsidRDefault="00C20DFC" w:rsidP="00C20D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рядок предоставления мер социальной поддержки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 на ремонт помещений, находящихся в их собственности</w:t>
      </w:r>
    </w:p>
    <w:p w:rsidR="00C20DFC" w:rsidRDefault="00C20DFC" w:rsidP="00C20DFC">
      <w:pPr>
        <w:spacing w:line="240" w:lineRule="exact"/>
        <w:outlineLvl w:val="0"/>
        <w:rPr>
          <w:sz w:val="28"/>
          <w:szCs w:val="28"/>
        </w:rPr>
      </w:pPr>
    </w:p>
    <w:p w:rsidR="00C20DFC" w:rsidRDefault="00C20DFC" w:rsidP="00C20DFC">
      <w:pPr>
        <w:spacing w:line="240" w:lineRule="exact"/>
        <w:outlineLvl w:val="0"/>
        <w:rPr>
          <w:sz w:val="28"/>
          <w:szCs w:val="28"/>
        </w:rPr>
      </w:pPr>
    </w:p>
    <w:p w:rsidR="00C20DFC" w:rsidRDefault="00C20DFC" w:rsidP="00C20D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5 статьи 20 Федерального закона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 Ставропольская городская Дума </w:t>
      </w:r>
    </w:p>
    <w:p w:rsidR="00C20DFC" w:rsidRDefault="00C20DFC" w:rsidP="00C20DFC">
      <w:pPr>
        <w:ind w:firstLine="720"/>
        <w:jc w:val="both"/>
        <w:rPr>
          <w:sz w:val="28"/>
          <w:szCs w:val="28"/>
        </w:rPr>
      </w:pPr>
    </w:p>
    <w:p w:rsidR="00C20DFC" w:rsidRDefault="00C20DFC" w:rsidP="00C20DF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20DFC" w:rsidRDefault="00C20DFC" w:rsidP="00C20DFC">
      <w:pPr>
        <w:ind w:firstLine="720"/>
        <w:jc w:val="both"/>
        <w:rPr>
          <w:sz w:val="28"/>
          <w:szCs w:val="28"/>
        </w:rPr>
      </w:pPr>
    </w:p>
    <w:p w:rsidR="00C20DFC" w:rsidRDefault="00C20DFC" w:rsidP="007E3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48D8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Внести в Порядок предоставления мер социальной поддержки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 на ремонт помещений, находящихся в их собственности (далее </w:t>
      </w:r>
      <w:r w:rsidR="008248D8">
        <w:rPr>
          <w:sz w:val="28"/>
          <w:szCs w:val="28"/>
        </w:rPr>
        <w:t>–</w:t>
      </w:r>
      <w:r>
        <w:rPr>
          <w:sz w:val="28"/>
          <w:szCs w:val="28"/>
        </w:rPr>
        <w:t xml:space="preserve"> Порядок), утвержденный решением Ставропольской городской Думы от 25 июня 2008 года № 124 «О</w:t>
      </w:r>
      <w:r w:rsidR="007E3C3F">
        <w:rPr>
          <w:sz w:val="28"/>
          <w:szCs w:val="28"/>
        </w:rPr>
        <w:t> </w:t>
      </w:r>
      <w:r>
        <w:rPr>
          <w:sz w:val="28"/>
          <w:szCs w:val="28"/>
        </w:rPr>
        <w:t>мерах социальной поддержки одиноких и одиноко проживающих</w:t>
      </w:r>
      <w:proofErr w:type="gramEnd"/>
      <w:r>
        <w:rPr>
          <w:sz w:val="28"/>
          <w:szCs w:val="28"/>
        </w:rPr>
        <w:t xml:space="preserve"> участников и инвалидов Великой Отечественной войны, тружеников тыла, вдов погибших (умерших) участников Великой Отечественной войны»</w:t>
      </w:r>
      <w:r w:rsidR="008248D8">
        <w:rPr>
          <w:sz w:val="28"/>
          <w:szCs w:val="28"/>
        </w:rPr>
        <w:t xml:space="preserve"> </w:t>
      </w:r>
      <w:r w:rsidR="00CB5FE5">
        <w:rPr>
          <w:sz w:val="28"/>
          <w:szCs w:val="28"/>
        </w:rPr>
        <w:t>(с </w:t>
      </w:r>
      <w:r>
        <w:rPr>
          <w:sz w:val="28"/>
          <w:szCs w:val="28"/>
        </w:rPr>
        <w:t xml:space="preserve">изменениями, внесенными решениями Ставропольской городской Думы </w:t>
      </w:r>
      <w:r w:rsidR="007E3C3F">
        <w:rPr>
          <w:sz w:val="28"/>
          <w:szCs w:val="28"/>
        </w:rPr>
        <w:t>от </w:t>
      </w:r>
      <w:r>
        <w:rPr>
          <w:sz w:val="28"/>
          <w:szCs w:val="28"/>
        </w:rPr>
        <w:t xml:space="preserve">27 декабря 2011 г. № 156, от 30 мая 2012 г. № 222, от 28 апреля 2014 г. </w:t>
      </w:r>
      <w:r w:rsidR="00CB5FE5">
        <w:rPr>
          <w:sz w:val="28"/>
          <w:szCs w:val="28"/>
        </w:rPr>
        <w:t>№ </w:t>
      </w:r>
      <w:r>
        <w:rPr>
          <w:sz w:val="28"/>
          <w:szCs w:val="28"/>
        </w:rPr>
        <w:t>500, от 26 сентября 2018 г. № 271), следующие изменения:</w:t>
      </w:r>
    </w:p>
    <w:p w:rsidR="00C20DFC" w:rsidRDefault="00C20DFC" w:rsidP="00C20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248D8">
        <w:rPr>
          <w:sz w:val="28"/>
          <w:szCs w:val="28"/>
        </w:rPr>
        <w:t> </w:t>
      </w:r>
      <w:r>
        <w:rPr>
          <w:sz w:val="28"/>
          <w:szCs w:val="28"/>
        </w:rPr>
        <w:t xml:space="preserve">абзац шестой пункта 5 </w:t>
      </w:r>
      <w:r w:rsidR="00CF5BFF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C20DFC" w:rsidRDefault="00C20DFC" w:rsidP="00C20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248D8">
        <w:rPr>
          <w:sz w:val="28"/>
          <w:szCs w:val="28"/>
        </w:rPr>
        <w:t> </w:t>
      </w:r>
      <w:r>
        <w:rPr>
          <w:sz w:val="28"/>
          <w:szCs w:val="28"/>
        </w:rPr>
        <w:t>приложение 1 к Порядку изложить в следующей редакции:</w:t>
      </w:r>
    </w:p>
    <w:p w:rsidR="00C20DFC" w:rsidRDefault="00C20DFC" w:rsidP="00C20DFC">
      <w:pPr>
        <w:shd w:val="clear" w:color="auto" w:fill="FFFFFF"/>
        <w:spacing w:line="240" w:lineRule="exact"/>
        <w:ind w:left="4536"/>
        <w:jc w:val="center"/>
        <w:textAlignment w:val="baseline"/>
        <w:rPr>
          <w:spacing w:val="2"/>
          <w:sz w:val="28"/>
          <w:szCs w:val="28"/>
        </w:rPr>
      </w:pPr>
    </w:p>
    <w:p w:rsidR="008248D8" w:rsidRDefault="00C20DFC" w:rsidP="00C20DFC">
      <w:pPr>
        <w:shd w:val="clear" w:color="auto" w:fill="FFFFFF"/>
        <w:spacing w:line="240" w:lineRule="exact"/>
        <w:ind w:left="4536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П</w:t>
      </w:r>
      <w:r w:rsidR="008248D8">
        <w:rPr>
          <w:spacing w:val="2"/>
          <w:sz w:val="28"/>
          <w:szCs w:val="28"/>
        </w:rPr>
        <w:t xml:space="preserve">РИЛОЖЕНИЕ </w:t>
      </w:r>
      <w:r>
        <w:rPr>
          <w:spacing w:val="2"/>
          <w:sz w:val="28"/>
          <w:szCs w:val="28"/>
        </w:rPr>
        <w:t>1</w:t>
      </w:r>
    </w:p>
    <w:p w:rsidR="00C20DFC" w:rsidRDefault="00C20DFC" w:rsidP="00C20DFC">
      <w:pPr>
        <w:shd w:val="clear" w:color="auto" w:fill="FFFFFF"/>
        <w:spacing w:line="240" w:lineRule="exact"/>
        <w:ind w:left="4536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к Порядку предоставления мер социальной поддержки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 на ремонт помещений, находящихся в их собственности</w:t>
      </w:r>
    </w:p>
    <w:p w:rsidR="00C20DFC" w:rsidRDefault="00C20DFC" w:rsidP="00C20DFC">
      <w:pPr>
        <w:shd w:val="clear" w:color="auto" w:fill="FFFFFF"/>
        <w:spacing w:line="240" w:lineRule="exac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Форма</w:t>
      </w:r>
    </w:p>
    <w:p w:rsidR="00C20DFC" w:rsidRDefault="00C20DFC" w:rsidP="00C20DFC">
      <w:pPr>
        <w:shd w:val="clear" w:color="auto" w:fill="FFFFFF"/>
        <w:ind w:left="453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br/>
        <w:t>В________________________________</w:t>
      </w:r>
    </w:p>
    <w:p w:rsidR="00C20DFC" w:rsidRDefault="00C20DFC" w:rsidP="00C20DFC">
      <w:pPr>
        <w:shd w:val="clear" w:color="auto" w:fill="FFFFFF"/>
        <w:ind w:left="4536"/>
        <w:jc w:val="center"/>
        <w:textAlignment w:val="baseline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(наименование уполномоченного органа)</w:t>
      </w:r>
    </w:p>
    <w:p w:rsidR="00C20DFC" w:rsidRDefault="00C20DFC" w:rsidP="00C20DFC">
      <w:pPr>
        <w:shd w:val="clear" w:color="auto" w:fill="FFFFFF"/>
        <w:ind w:left="4536"/>
        <w:jc w:val="both"/>
        <w:textAlignment w:val="baseline"/>
        <w:rPr>
          <w:spacing w:val="2"/>
          <w:sz w:val="22"/>
          <w:szCs w:val="22"/>
        </w:rPr>
      </w:pPr>
      <w:r>
        <w:rPr>
          <w:spacing w:val="2"/>
        </w:rPr>
        <w:t>_______________________________________</w:t>
      </w:r>
    </w:p>
    <w:p w:rsidR="00C20DFC" w:rsidRDefault="00C20DFC" w:rsidP="00C20DFC">
      <w:pPr>
        <w:shd w:val="clear" w:color="auto" w:fill="FFFFFF"/>
        <w:spacing w:line="240" w:lineRule="exac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</w:t>
      </w:r>
    </w:p>
    <w:p w:rsidR="00C20DFC" w:rsidRDefault="00C20DFC" w:rsidP="00C20DFC">
      <w:pPr>
        <w:shd w:val="clear" w:color="auto" w:fill="FFFFFF"/>
        <w:spacing w:line="240" w:lineRule="exact"/>
        <w:jc w:val="both"/>
        <w:textAlignment w:val="baseline"/>
        <w:rPr>
          <w:spacing w:val="2"/>
          <w:sz w:val="28"/>
          <w:szCs w:val="28"/>
        </w:rPr>
      </w:pPr>
    </w:p>
    <w:p w:rsidR="00C20DFC" w:rsidRDefault="00C20DFC" w:rsidP="00CB5FE5">
      <w:pPr>
        <w:shd w:val="clear" w:color="auto" w:fill="FFFFFF"/>
        <w:spacing w:line="240" w:lineRule="exact"/>
        <w:ind w:left="2832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ЗАЯВЛЕНИЕ № _____ </w:t>
      </w:r>
      <w:proofErr w:type="gramStart"/>
      <w:r>
        <w:rPr>
          <w:spacing w:val="2"/>
          <w:sz w:val="28"/>
          <w:szCs w:val="28"/>
        </w:rPr>
        <w:t>от</w:t>
      </w:r>
      <w:proofErr w:type="gramEnd"/>
      <w:r>
        <w:rPr>
          <w:spacing w:val="2"/>
          <w:sz w:val="28"/>
          <w:szCs w:val="28"/>
        </w:rPr>
        <w:t xml:space="preserve"> ___________</w:t>
      </w:r>
    </w:p>
    <w:p w:rsidR="00C20DFC" w:rsidRDefault="00C20DFC" w:rsidP="0044507D">
      <w:pPr>
        <w:shd w:val="clear" w:color="auto" w:fill="FFFFFF"/>
        <w:spacing w:line="240" w:lineRule="exac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 назначении единовременного пособия</w:t>
      </w:r>
    </w:p>
    <w:p w:rsidR="00C20DFC" w:rsidRDefault="00C20DFC" w:rsidP="0044507D">
      <w:pPr>
        <w:shd w:val="clear" w:color="auto" w:fill="FFFFFF"/>
        <w:spacing w:line="240" w:lineRule="exac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 ремонт жилого помещения</w:t>
      </w:r>
    </w:p>
    <w:p w:rsidR="00C20DFC" w:rsidRDefault="00C20DFC" w:rsidP="00C20DFC">
      <w:pPr>
        <w:ind w:firstLine="708"/>
        <w:jc w:val="center"/>
        <w:rPr>
          <w:sz w:val="28"/>
          <w:szCs w:val="28"/>
        </w:rPr>
      </w:pPr>
    </w:p>
    <w:p w:rsidR="00C20DFC" w:rsidRDefault="00C20DFC" w:rsidP="00C20DFC">
      <w:pPr>
        <w:ind w:firstLine="708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Я,___________________________________________________________, </w:t>
      </w:r>
      <w:r>
        <w:rPr>
          <w:sz w:val="20"/>
          <w:szCs w:val="20"/>
        </w:rPr>
        <w:t>(фамилия, имя, отчество заявителя полностью)</w:t>
      </w:r>
    </w:p>
    <w:p w:rsidR="0044507D" w:rsidRDefault="00C20DFC" w:rsidP="00C20DF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в городе Ставрополе по адресу:</w:t>
      </w:r>
      <w:r w:rsidR="00D942B5">
        <w:rPr>
          <w:sz w:val="28"/>
          <w:szCs w:val="28"/>
        </w:rPr>
        <w:t>_______________________</w:t>
      </w:r>
    </w:p>
    <w:p w:rsidR="00C20DFC" w:rsidRDefault="00C20DFC" w:rsidP="00C20D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20DFC" w:rsidRDefault="00C20DFC" w:rsidP="00C20DFC">
      <w:pPr>
        <w:jc w:val="center"/>
        <w:rPr>
          <w:sz w:val="20"/>
          <w:szCs w:val="20"/>
        </w:rPr>
      </w:pPr>
      <w:r>
        <w:rPr>
          <w:sz w:val="20"/>
          <w:szCs w:val="20"/>
        </w:rPr>
        <w:t>(адрес регистрации по месту жительства заявителя с указанием индекса)</w:t>
      </w:r>
    </w:p>
    <w:p w:rsidR="00C20DFC" w:rsidRDefault="00C20DFC" w:rsidP="00C20D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20DFC" w:rsidRDefault="00C20DFC" w:rsidP="00C20DFC">
      <w:pPr>
        <w:jc w:val="center"/>
        <w:rPr>
          <w:sz w:val="20"/>
          <w:szCs w:val="20"/>
        </w:rPr>
      </w:pPr>
      <w:r>
        <w:rPr>
          <w:sz w:val="20"/>
          <w:szCs w:val="20"/>
        </w:rPr>
        <w:t>(адрес фактического проживания заявителя с указанием индекса)</w:t>
      </w:r>
    </w:p>
    <w:p w:rsidR="00C20DFC" w:rsidRDefault="00C20DFC" w:rsidP="00C20DFC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__________________________________,</w:t>
      </w:r>
    </w:p>
    <w:p w:rsidR="00C20DFC" w:rsidRDefault="00C20DFC" w:rsidP="00C20DFC">
      <w:pPr>
        <w:jc w:val="both"/>
        <w:rPr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6"/>
        <w:gridCol w:w="2710"/>
        <w:gridCol w:w="3538"/>
      </w:tblGrid>
      <w:tr w:rsidR="00623A8E" w:rsidTr="00CB5FE5">
        <w:tc>
          <w:tcPr>
            <w:tcW w:w="310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A8E" w:rsidRDefault="00623A8E" w:rsidP="00623A8E">
            <w:pPr>
              <w:spacing w:line="25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порт или иной документ, удостоверяющий личность заявителя (</w:t>
            </w:r>
            <w:proofErr w:type="gramStart"/>
            <w:r>
              <w:rPr>
                <w:sz w:val="28"/>
                <w:szCs w:val="28"/>
                <w:lang w:eastAsia="en-US"/>
              </w:rPr>
              <w:t>нужн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дчеркнуть)</w:t>
            </w:r>
          </w:p>
        </w:tc>
        <w:tc>
          <w:tcPr>
            <w:tcW w:w="27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A8E" w:rsidRDefault="00623A8E" w:rsidP="00623A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35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A8E" w:rsidRDefault="00623A8E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23A8E" w:rsidTr="00CB5FE5">
        <w:tc>
          <w:tcPr>
            <w:tcW w:w="310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A8E" w:rsidRDefault="00623A8E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A8E" w:rsidRDefault="00623A8E" w:rsidP="00623A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ия, номер</w:t>
            </w:r>
          </w:p>
        </w:tc>
        <w:tc>
          <w:tcPr>
            <w:tcW w:w="35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A8E" w:rsidRDefault="00623A8E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23A8E" w:rsidTr="00CB5FE5">
        <w:tc>
          <w:tcPr>
            <w:tcW w:w="310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A8E" w:rsidRDefault="00623A8E" w:rsidP="007F5C94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A8E" w:rsidRDefault="00623A8E" w:rsidP="00623A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35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A8E" w:rsidRDefault="00623A8E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23A8E" w:rsidTr="00CB5FE5">
        <w:tc>
          <w:tcPr>
            <w:tcW w:w="310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A8E" w:rsidRDefault="00623A8E" w:rsidP="007F5C94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A8E" w:rsidRDefault="00623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ем </w:t>
            </w:r>
            <w:proofErr w:type="gramStart"/>
            <w:r>
              <w:rPr>
                <w:sz w:val="28"/>
                <w:szCs w:val="28"/>
                <w:lang w:eastAsia="en-US"/>
              </w:rPr>
              <w:t>выдан</w:t>
            </w:r>
            <w:proofErr w:type="gramEnd"/>
          </w:p>
        </w:tc>
        <w:tc>
          <w:tcPr>
            <w:tcW w:w="35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A8E" w:rsidRDefault="00623A8E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C20DFC" w:rsidRDefault="00C20DFC" w:rsidP="00C20DF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br/>
        <w:t>Я,___________________________________________________________,</w:t>
      </w:r>
    </w:p>
    <w:p w:rsidR="00C20DFC" w:rsidRDefault="00C20DFC" w:rsidP="00C20DFC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заявителя полностью)</w:t>
      </w:r>
    </w:p>
    <w:p w:rsidR="00CB5FE5" w:rsidRDefault="00C20DFC" w:rsidP="00C20DFC">
      <w:pPr>
        <w:jc w:val="right"/>
        <w:rPr>
          <w:sz w:val="28"/>
          <w:szCs w:val="28"/>
        </w:rPr>
      </w:pPr>
      <w:r>
        <w:rPr>
          <w:sz w:val="28"/>
          <w:szCs w:val="28"/>
        </w:rPr>
        <w:t>подтверждаю, что по адресу:___________________________________</w:t>
      </w:r>
      <w:r w:rsidR="008248D8">
        <w:rPr>
          <w:sz w:val="28"/>
          <w:szCs w:val="28"/>
        </w:rPr>
        <w:t>_______</w:t>
      </w:r>
    </w:p>
    <w:p w:rsidR="00C20DFC" w:rsidRDefault="00C20DFC" w:rsidP="00C20DFC">
      <w:pPr>
        <w:jc w:val="right"/>
        <w:rPr>
          <w:sz w:val="20"/>
          <w:szCs w:val="20"/>
        </w:rPr>
      </w:pPr>
      <w:r>
        <w:rPr>
          <w:sz w:val="20"/>
          <w:szCs w:val="20"/>
        </w:rPr>
        <w:t>(адрес регистрации по месту жительства заявителя)</w:t>
      </w:r>
    </w:p>
    <w:p w:rsidR="00C20DFC" w:rsidRDefault="00C20DFC" w:rsidP="00C20DF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C20DFC" w:rsidRDefault="00C20DFC" w:rsidP="00C20DFC">
      <w:pPr>
        <w:jc w:val="both"/>
        <w:rPr>
          <w:sz w:val="28"/>
          <w:szCs w:val="28"/>
        </w:rPr>
      </w:pPr>
    </w:p>
    <w:p w:rsidR="00CB5FE5" w:rsidRDefault="00C20DFC" w:rsidP="00CB5FE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ю один (одна).</w:t>
      </w:r>
    </w:p>
    <w:p w:rsidR="00C20DFC" w:rsidRDefault="00C20DFC" w:rsidP="00CB5FE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/_________________</w:t>
      </w:r>
    </w:p>
    <w:p w:rsidR="00C20DFC" w:rsidRDefault="00C20DFC" w:rsidP="00CB5FE5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(подпись)</w:t>
      </w:r>
      <w:r w:rsidR="00CB5FE5">
        <w:rPr>
          <w:sz w:val="20"/>
          <w:szCs w:val="20"/>
        </w:rPr>
        <w:tab/>
      </w:r>
      <w:r w:rsidR="00CB5FE5">
        <w:rPr>
          <w:sz w:val="20"/>
          <w:szCs w:val="20"/>
        </w:rPr>
        <w:tab/>
      </w:r>
      <w:r w:rsidR="00CB5FE5">
        <w:rPr>
          <w:sz w:val="20"/>
          <w:szCs w:val="20"/>
        </w:rPr>
        <w:tab/>
      </w:r>
      <w:r>
        <w:rPr>
          <w:sz w:val="20"/>
          <w:szCs w:val="20"/>
        </w:rPr>
        <w:t>(расшифровка)</w:t>
      </w:r>
    </w:p>
    <w:p w:rsidR="00C20DFC" w:rsidRDefault="00C20DFC" w:rsidP="00C20DFC">
      <w:pPr>
        <w:jc w:val="both"/>
        <w:rPr>
          <w:sz w:val="20"/>
          <w:szCs w:val="20"/>
        </w:rPr>
      </w:pPr>
    </w:p>
    <w:p w:rsidR="00C20DFC" w:rsidRDefault="00C20DFC" w:rsidP="0044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назначить единовременное пособие на ремонт жилого помещения.</w:t>
      </w:r>
    </w:p>
    <w:p w:rsidR="00C20DFC" w:rsidRDefault="00C20DFC" w:rsidP="0044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значения единовременного пособия представляю следующие документы:</w:t>
      </w: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299"/>
        <w:gridCol w:w="2379"/>
      </w:tblGrid>
      <w:tr w:rsidR="00C20DFC" w:rsidTr="00CB5FE5">
        <w:tc>
          <w:tcPr>
            <w:tcW w:w="6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C20DFC" w:rsidRDefault="00C20DF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2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23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  <w:p w:rsidR="00C20DFC" w:rsidRDefault="00C20DF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земпляров</w:t>
            </w:r>
          </w:p>
        </w:tc>
      </w:tr>
      <w:tr w:rsidR="00C20DFC" w:rsidTr="00CB5FE5">
        <w:tc>
          <w:tcPr>
            <w:tcW w:w="6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20DFC" w:rsidTr="00CB5FE5">
        <w:tc>
          <w:tcPr>
            <w:tcW w:w="6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20DFC" w:rsidTr="00CB5FE5">
        <w:tc>
          <w:tcPr>
            <w:tcW w:w="6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B724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br w:type="page"/>
            </w:r>
            <w:r w:rsidR="00C20DFC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20DFC" w:rsidTr="00CB5FE5">
        <w:tc>
          <w:tcPr>
            <w:tcW w:w="6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20DFC" w:rsidTr="00CB5FE5">
        <w:tc>
          <w:tcPr>
            <w:tcW w:w="6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0DFC" w:rsidRDefault="00C20DF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0DFC" w:rsidRDefault="00C20DF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4507D" w:rsidRDefault="0044507D" w:rsidP="0044507D">
      <w:pPr>
        <w:ind w:firstLine="709"/>
        <w:jc w:val="both"/>
        <w:rPr>
          <w:sz w:val="28"/>
          <w:szCs w:val="28"/>
        </w:rPr>
      </w:pPr>
    </w:p>
    <w:p w:rsidR="00C20DFC" w:rsidRDefault="00C20DFC" w:rsidP="0044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упрежд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 об ответственности за представление документов с заве</w:t>
      </w:r>
      <w:r w:rsidR="0044507D">
        <w:rPr>
          <w:sz w:val="28"/>
          <w:szCs w:val="28"/>
        </w:rPr>
        <w:t xml:space="preserve">домо недостоверными сведениями, </w:t>
      </w:r>
      <w:r>
        <w:rPr>
          <w:sz w:val="28"/>
          <w:szCs w:val="28"/>
        </w:rPr>
        <w:t>сокрытие данных,</w:t>
      </w:r>
      <w:r w:rsidR="0044507D">
        <w:rPr>
          <w:sz w:val="28"/>
          <w:szCs w:val="28"/>
        </w:rPr>
        <w:t xml:space="preserve"> </w:t>
      </w:r>
      <w:r>
        <w:rPr>
          <w:sz w:val="28"/>
          <w:szCs w:val="28"/>
        </w:rPr>
        <w:t>влияющих на право назначения и выплаты единовременного пособия. Достоверность представленных сведений подтверждаю.</w:t>
      </w:r>
    </w:p>
    <w:p w:rsidR="00C20DFC" w:rsidRDefault="00C20DFC" w:rsidP="00C20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/_________________</w:t>
      </w:r>
    </w:p>
    <w:p w:rsidR="00C20DFC" w:rsidRDefault="00C20DFC" w:rsidP="00C20DFC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>(подпись)                     (расшифровка)</w:t>
      </w:r>
    </w:p>
    <w:p w:rsidR="00C20DFC" w:rsidRDefault="00C20DFC" w:rsidP="00C20DFC">
      <w:pPr>
        <w:jc w:val="both"/>
        <w:rPr>
          <w:sz w:val="20"/>
          <w:szCs w:val="20"/>
        </w:rPr>
      </w:pPr>
    </w:p>
    <w:p w:rsidR="00C20DFC" w:rsidRDefault="00C20DFC" w:rsidP="0044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еречислить причитающееся мне единовременное пособие___________________________________________________________.</w:t>
      </w:r>
    </w:p>
    <w:p w:rsidR="00C20DFC" w:rsidRDefault="00C20DFC" w:rsidP="00C20DFC">
      <w:pPr>
        <w:jc w:val="center"/>
        <w:rPr>
          <w:sz w:val="20"/>
          <w:szCs w:val="20"/>
        </w:rPr>
      </w:pPr>
      <w:r>
        <w:rPr>
          <w:sz w:val="20"/>
          <w:szCs w:val="20"/>
        </w:rPr>
        <w:t>(номер счета и название кредитной организации)</w:t>
      </w:r>
    </w:p>
    <w:p w:rsidR="00C20DFC" w:rsidRDefault="00C20DFC" w:rsidP="00C20DFC">
      <w:pPr>
        <w:jc w:val="center"/>
        <w:rPr>
          <w:sz w:val="20"/>
          <w:szCs w:val="20"/>
        </w:rPr>
      </w:pPr>
    </w:p>
    <w:p w:rsidR="00C20DFC" w:rsidRDefault="00C20DFC" w:rsidP="0044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уведомить меня о принятом решении посредством телефонной, почтовой, электронной связи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C20DFC" w:rsidRDefault="00C20DFC" w:rsidP="00C20DFC">
      <w:pPr>
        <w:jc w:val="both"/>
        <w:rPr>
          <w:sz w:val="28"/>
          <w:szCs w:val="28"/>
        </w:rPr>
      </w:pPr>
    </w:p>
    <w:p w:rsidR="00C20DFC" w:rsidRDefault="008248D8" w:rsidP="00C20DF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0DF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C20DFC">
        <w:rPr>
          <w:sz w:val="28"/>
          <w:szCs w:val="28"/>
        </w:rPr>
        <w:t>______________20__г.   _______________________________________</w:t>
      </w:r>
    </w:p>
    <w:p w:rsidR="00C20DFC" w:rsidRDefault="008248D8" w:rsidP="008248D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C20DFC">
        <w:rPr>
          <w:sz w:val="20"/>
          <w:szCs w:val="20"/>
        </w:rPr>
        <w:t>(подпись заявителя или его представителя)</w:t>
      </w:r>
    </w:p>
    <w:p w:rsidR="00C20DFC" w:rsidRDefault="00C20DFC" w:rsidP="00C20DFC">
      <w:pPr>
        <w:jc w:val="right"/>
        <w:rPr>
          <w:sz w:val="20"/>
          <w:szCs w:val="20"/>
        </w:rPr>
      </w:pPr>
    </w:p>
    <w:p w:rsidR="00C20DFC" w:rsidRDefault="00C20DFC" w:rsidP="00C20DFC">
      <w:pPr>
        <w:jc w:val="both"/>
        <w:rPr>
          <w:sz w:val="28"/>
          <w:szCs w:val="28"/>
        </w:rPr>
      </w:pPr>
      <w:r>
        <w:rPr>
          <w:sz w:val="28"/>
          <w:szCs w:val="28"/>
        </w:rPr>
        <w:t>___ ___ ___ ___ ___ ___ ___ ___ ___ ___ ___ ___ ___ ___ ___ ___ ___ ___ ___</w:t>
      </w:r>
    </w:p>
    <w:p w:rsidR="00C20DFC" w:rsidRDefault="00C20DFC" w:rsidP="00C20DFC">
      <w:pPr>
        <w:jc w:val="center"/>
        <w:rPr>
          <w:sz w:val="28"/>
          <w:szCs w:val="28"/>
        </w:rPr>
      </w:pPr>
    </w:p>
    <w:p w:rsidR="00B724B1" w:rsidRDefault="00B724B1" w:rsidP="00C20DFC">
      <w:pPr>
        <w:jc w:val="center"/>
        <w:rPr>
          <w:sz w:val="28"/>
          <w:szCs w:val="28"/>
        </w:rPr>
      </w:pPr>
    </w:p>
    <w:p w:rsidR="00C20DFC" w:rsidRDefault="00C20DFC" w:rsidP="008248D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ИСКА</w:t>
      </w:r>
    </w:p>
    <w:p w:rsidR="00C20DFC" w:rsidRDefault="00C20DFC" w:rsidP="008248D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олучении заявления о назначении единовременного пособия</w:t>
      </w:r>
    </w:p>
    <w:p w:rsidR="00C20DFC" w:rsidRDefault="00C20DFC" w:rsidP="008248D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ремонт жилого помещения и прилагаемых к нему документов</w:t>
      </w:r>
    </w:p>
    <w:p w:rsidR="008248D8" w:rsidRDefault="00C20DFC" w:rsidP="00C20DFC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    Заявление и прилагаемые к нему докум</w:t>
      </w:r>
      <w:r w:rsidR="008248D8">
        <w:rPr>
          <w:sz w:val="28"/>
          <w:szCs w:val="28"/>
        </w:rPr>
        <w:t>енты от гр.____________________</w:t>
      </w:r>
    </w:p>
    <w:p w:rsidR="00C20DFC" w:rsidRDefault="00C20DFC" w:rsidP="00C20D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20DFC" w:rsidRDefault="00C20DFC" w:rsidP="00C20DFC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полностью)</w:t>
      </w:r>
    </w:p>
    <w:p w:rsidR="00C20DFC" w:rsidRDefault="00C20DFC" w:rsidP="00C20DFC">
      <w:pPr>
        <w:jc w:val="center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8616"/>
      </w:tblGrid>
      <w:tr w:rsidR="00C20DFC" w:rsidTr="00C20DFC">
        <w:trPr>
          <w:trHeight w:val="15"/>
        </w:trPr>
        <w:tc>
          <w:tcPr>
            <w:tcW w:w="738" w:type="dxa"/>
            <w:hideMark/>
          </w:tcPr>
          <w:p w:rsidR="00C20DFC" w:rsidRDefault="00C20DFC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17" w:type="dxa"/>
            <w:hideMark/>
          </w:tcPr>
          <w:p w:rsidR="00C20DFC" w:rsidRDefault="00C20DFC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20DFC" w:rsidTr="00C20DFC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принятых документов</w:t>
            </w:r>
          </w:p>
        </w:tc>
      </w:tr>
      <w:tr w:rsidR="00C20DFC" w:rsidTr="00C20DFC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20DFC" w:rsidTr="00C20DFC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20DFC" w:rsidTr="00C20DFC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20DFC" w:rsidTr="00C20DFC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20DFC" w:rsidTr="00C20DFC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DFC" w:rsidRDefault="00C20DFC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C20DFC" w:rsidRDefault="00C20DFC" w:rsidP="00C20DFC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приняты </w:t>
      </w:r>
      <w:r w:rsidR="008248D8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8248D8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 20__ г.</w:t>
      </w:r>
    </w:p>
    <w:p w:rsidR="00C20DFC" w:rsidRDefault="00C20DFC" w:rsidP="00C20DFC">
      <w:pPr>
        <w:rPr>
          <w:sz w:val="28"/>
          <w:szCs w:val="28"/>
        </w:rPr>
      </w:pPr>
      <w:r>
        <w:rPr>
          <w:sz w:val="28"/>
          <w:szCs w:val="28"/>
        </w:rPr>
        <w:t>специалистом________________________________/_____________________/</w:t>
      </w:r>
    </w:p>
    <w:p w:rsidR="00C20DFC" w:rsidRDefault="00C20DFC" w:rsidP="00C20DFC">
      <w:pPr>
        <w:rPr>
          <w:sz w:val="20"/>
          <w:szCs w:val="20"/>
        </w:rPr>
      </w:pPr>
      <w:r>
        <w:rPr>
          <w:sz w:val="20"/>
          <w:szCs w:val="20"/>
        </w:rPr>
        <w:t>                                              (фамилия, имя, отчество полностью)                                  (подпись)</w:t>
      </w:r>
    </w:p>
    <w:p w:rsidR="00C20DFC" w:rsidRDefault="00C20DFC" w:rsidP="00C20DFC">
      <w:pPr>
        <w:rPr>
          <w:sz w:val="28"/>
          <w:szCs w:val="28"/>
        </w:rPr>
      </w:pPr>
      <w:r>
        <w:rPr>
          <w:sz w:val="28"/>
          <w:szCs w:val="28"/>
        </w:rPr>
        <w:t>регистрационный номер заявления ____________________________________</w:t>
      </w:r>
    </w:p>
    <w:p w:rsidR="00C20DFC" w:rsidRDefault="00C20DFC" w:rsidP="00C20DFC">
      <w:pPr>
        <w:rPr>
          <w:sz w:val="28"/>
          <w:szCs w:val="28"/>
        </w:rPr>
      </w:pPr>
      <w:r>
        <w:rPr>
          <w:sz w:val="28"/>
          <w:szCs w:val="28"/>
        </w:rPr>
        <w:t>телефон для справок _________________________.».</w:t>
      </w:r>
    </w:p>
    <w:p w:rsidR="00707573" w:rsidRDefault="00707573" w:rsidP="00C20DFC">
      <w:pPr>
        <w:rPr>
          <w:sz w:val="28"/>
          <w:szCs w:val="28"/>
        </w:rPr>
        <w:sectPr w:rsidR="00707573" w:rsidSect="007E6E55">
          <w:headerReference w:type="default" r:id="rId9"/>
          <w:headerReference w:type="first" r:id="rId10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20DFC" w:rsidRDefault="00BF29A4" w:rsidP="00C20DFC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42.5pt;margin-top:-38.35pt;width:28.6pt;height:21.7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0B272E" w:rsidRPr="00090657" w:rsidRDefault="000B272E">
                  <w:pPr>
                    <w:rPr>
                      <w:sz w:val="28"/>
                      <w:szCs w:val="28"/>
                    </w:rPr>
                  </w:pPr>
                  <w:r w:rsidRPr="00090657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C20DFC">
        <w:rPr>
          <w:sz w:val="28"/>
          <w:szCs w:val="28"/>
        </w:rPr>
        <w:t>2.</w:t>
      </w:r>
      <w:r w:rsidR="008248D8">
        <w:rPr>
          <w:sz w:val="28"/>
          <w:szCs w:val="28"/>
        </w:rPr>
        <w:t> </w:t>
      </w:r>
      <w:r w:rsidR="00C20DFC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C20DFC" w:rsidRDefault="00C20DFC" w:rsidP="00C20DFC">
      <w:pPr>
        <w:rPr>
          <w:sz w:val="28"/>
          <w:szCs w:val="28"/>
        </w:rPr>
      </w:pPr>
    </w:p>
    <w:p w:rsidR="00C20DFC" w:rsidRDefault="00C20DFC" w:rsidP="00C20DFC">
      <w:pPr>
        <w:rPr>
          <w:sz w:val="28"/>
          <w:szCs w:val="28"/>
        </w:rPr>
      </w:pPr>
    </w:p>
    <w:p w:rsidR="008248D8" w:rsidRDefault="008248D8" w:rsidP="00824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48D8" w:rsidRDefault="008248D8" w:rsidP="008248D8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248D8" w:rsidRDefault="008248D8" w:rsidP="008248D8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8248D8" w:rsidRDefault="008248D8" w:rsidP="008248D8">
      <w:pPr>
        <w:suppressAutoHyphens/>
        <w:spacing w:line="240" w:lineRule="exact"/>
        <w:jc w:val="both"/>
        <w:outlineLvl w:val="2"/>
        <w:rPr>
          <w:sz w:val="28"/>
        </w:rPr>
      </w:pPr>
    </w:p>
    <w:p w:rsidR="008248D8" w:rsidRDefault="008248D8" w:rsidP="008248D8">
      <w:pPr>
        <w:suppressAutoHyphens/>
        <w:spacing w:line="240" w:lineRule="exact"/>
        <w:jc w:val="both"/>
        <w:outlineLvl w:val="2"/>
        <w:rPr>
          <w:sz w:val="28"/>
        </w:rPr>
      </w:pPr>
    </w:p>
    <w:p w:rsidR="008248D8" w:rsidRDefault="008248D8" w:rsidP="008248D8">
      <w:pPr>
        <w:suppressAutoHyphens/>
        <w:spacing w:line="240" w:lineRule="exact"/>
        <w:jc w:val="both"/>
        <w:outlineLvl w:val="2"/>
        <w:rPr>
          <w:sz w:val="28"/>
        </w:rPr>
      </w:pPr>
    </w:p>
    <w:p w:rsidR="008248D8" w:rsidRDefault="008248D8" w:rsidP="008248D8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8248D8" w:rsidRDefault="008248D8" w:rsidP="008248D8">
      <w:pPr>
        <w:spacing w:line="240" w:lineRule="exact"/>
        <w:jc w:val="both"/>
        <w:rPr>
          <w:sz w:val="28"/>
          <w:szCs w:val="28"/>
        </w:rPr>
      </w:pPr>
    </w:p>
    <w:p w:rsidR="008248D8" w:rsidRDefault="008248D8" w:rsidP="008248D8">
      <w:pPr>
        <w:spacing w:line="240" w:lineRule="exact"/>
        <w:jc w:val="both"/>
        <w:rPr>
          <w:sz w:val="28"/>
          <w:szCs w:val="28"/>
        </w:rPr>
      </w:pPr>
    </w:p>
    <w:p w:rsidR="008248D8" w:rsidRDefault="008248D8" w:rsidP="008248D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8248D8" w:rsidSect="007E6E55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73" w:rsidRDefault="008C7273">
      <w:r>
        <w:separator/>
      </w:r>
    </w:p>
  </w:endnote>
  <w:endnote w:type="continuationSeparator" w:id="0">
    <w:p w:rsidR="008C7273" w:rsidRDefault="008C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73" w:rsidRDefault="008C7273">
      <w:r>
        <w:separator/>
      </w:r>
    </w:p>
  </w:footnote>
  <w:footnote w:type="continuationSeparator" w:id="0">
    <w:p w:rsidR="008C7273" w:rsidRDefault="008C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BF29A4">
          <w:rPr>
            <w:noProof/>
            <w:sz w:val="28"/>
            <w:szCs w:val="28"/>
          </w:rPr>
          <w:t>3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BF29A4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5711207"/>
    <w:multiLevelType w:val="hybridMultilevel"/>
    <w:tmpl w:val="A9D6F5FC"/>
    <w:lvl w:ilvl="0" w:tplc="2454357E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7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3E16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0657"/>
    <w:rsid w:val="00092233"/>
    <w:rsid w:val="00092730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272E"/>
    <w:rsid w:val="000B3F26"/>
    <w:rsid w:val="000B4DA5"/>
    <w:rsid w:val="000B6DB9"/>
    <w:rsid w:val="000B7AFA"/>
    <w:rsid w:val="000C06A2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711"/>
    <w:rsid w:val="001E3D53"/>
    <w:rsid w:val="001E48C3"/>
    <w:rsid w:val="001E4FC1"/>
    <w:rsid w:val="001E54A4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2D1D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924EA"/>
    <w:rsid w:val="002A0C04"/>
    <w:rsid w:val="002A1CAB"/>
    <w:rsid w:val="002A29B7"/>
    <w:rsid w:val="002A35DA"/>
    <w:rsid w:val="002A418A"/>
    <w:rsid w:val="002A7FCD"/>
    <w:rsid w:val="002B1D27"/>
    <w:rsid w:val="002B3121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275E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1195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B6A62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07D"/>
    <w:rsid w:val="00445454"/>
    <w:rsid w:val="00445F44"/>
    <w:rsid w:val="00450EF2"/>
    <w:rsid w:val="00452882"/>
    <w:rsid w:val="0045383B"/>
    <w:rsid w:val="00454944"/>
    <w:rsid w:val="00464182"/>
    <w:rsid w:val="0046588F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D7E88"/>
    <w:rsid w:val="004E01E7"/>
    <w:rsid w:val="004E2796"/>
    <w:rsid w:val="004E3E20"/>
    <w:rsid w:val="004E63C9"/>
    <w:rsid w:val="004E71EA"/>
    <w:rsid w:val="004F0833"/>
    <w:rsid w:val="004F2269"/>
    <w:rsid w:val="004F40C6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24D2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3A8E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67D75"/>
    <w:rsid w:val="006732E7"/>
    <w:rsid w:val="00673C79"/>
    <w:rsid w:val="006753DE"/>
    <w:rsid w:val="0067672D"/>
    <w:rsid w:val="00677A0F"/>
    <w:rsid w:val="00686CA6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A7A38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A1A"/>
    <w:rsid w:val="00704569"/>
    <w:rsid w:val="0070738F"/>
    <w:rsid w:val="00707573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3C3F"/>
    <w:rsid w:val="007E4B6F"/>
    <w:rsid w:val="007E6E55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48D8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6597"/>
    <w:rsid w:val="0089678B"/>
    <w:rsid w:val="008A04EC"/>
    <w:rsid w:val="008A0CD4"/>
    <w:rsid w:val="008A1FBB"/>
    <w:rsid w:val="008A20ED"/>
    <w:rsid w:val="008A3989"/>
    <w:rsid w:val="008A49CE"/>
    <w:rsid w:val="008A5A16"/>
    <w:rsid w:val="008A6446"/>
    <w:rsid w:val="008A700F"/>
    <w:rsid w:val="008B2369"/>
    <w:rsid w:val="008B2C27"/>
    <w:rsid w:val="008B39F7"/>
    <w:rsid w:val="008B5654"/>
    <w:rsid w:val="008C3398"/>
    <w:rsid w:val="008C4D07"/>
    <w:rsid w:val="008C51EC"/>
    <w:rsid w:val="008C6ED5"/>
    <w:rsid w:val="008C7273"/>
    <w:rsid w:val="008D1F4E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4B1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4C34"/>
    <w:rsid w:val="00986B8E"/>
    <w:rsid w:val="00987035"/>
    <w:rsid w:val="009871EA"/>
    <w:rsid w:val="00990AF7"/>
    <w:rsid w:val="00991CB9"/>
    <w:rsid w:val="009939E5"/>
    <w:rsid w:val="009A139A"/>
    <w:rsid w:val="009A5879"/>
    <w:rsid w:val="009A731A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372F"/>
    <w:rsid w:val="00A45B9F"/>
    <w:rsid w:val="00A46460"/>
    <w:rsid w:val="00A53E5A"/>
    <w:rsid w:val="00A61CFE"/>
    <w:rsid w:val="00A62724"/>
    <w:rsid w:val="00A628AA"/>
    <w:rsid w:val="00A65FA3"/>
    <w:rsid w:val="00A67AC6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1CAC"/>
    <w:rsid w:val="00B724B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59"/>
    <w:rsid w:val="00B95C66"/>
    <w:rsid w:val="00B970B7"/>
    <w:rsid w:val="00BA15E5"/>
    <w:rsid w:val="00BA5E23"/>
    <w:rsid w:val="00BA7E09"/>
    <w:rsid w:val="00BB0D87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D77FA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BF29A4"/>
    <w:rsid w:val="00C0048B"/>
    <w:rsid w:val="00C01438"/>
    <w:rsid w:val="00C05A6A"/>
    <w:rsid w:val="00C05B44"/>
    <w:rsid w:val="00C065FA"/>
    <w:rsid w:val="00C1040D"/>
    <w:rsid w:val="00C1048A"/>
    <w:rsid w:val="00C11C0F"/>
    <w:rsid w:val="00C11D63"/>
    <w:rsid w:val="00C14CC6"/>
    <w:rsid w:val="00C16971"/>
    <w:rsid w:val="00C17212"/>
    <w:rsid w:val="00C20DFC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5FE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CF5BFF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0DBC"/>
    <w:rsid w:val="00D93E3B"/>
    <w:rsid w:val="00D942B5"/>
    <w:rsid w:val="00D94825"/>
    <w:rsid w:val="00DA0FD8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49D"/>
    <w:rsid w:val="00EA664A"/>
    <w:rsid w:val="00EB1F67"/>
    <w:rsid w:val="00EC48B4"/>
    <w:rsid w:val="00EC51B3"/>
    <w:rsid w:val="00EC5500"/>
    <w:rsid w:val="00EC6EDF"/>
    <w:rsid w:val="00ED0D29"/>
    <w:rsid w:val="00ED331D"/>
    <w:rsid w:val="00ED4A17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20C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567EC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7050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2214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67D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918D-6A4B-4EB1-BF03-2DEE033B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4</Pages>
  <Words>527</Words>
  <Characters>488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71</cp:revision>
  <cp:lastPrinted>2019-05-28T14:01:00Z</cp:lastPrinted>
  <dcterms:created xsi:type="dcterms:W3CDTF">2015-08-19T08:24:00Z</dcterms:created>
  <dcterms:modified xsi:type="dcterms:W3CDTF">2019-05-31T09:12:00Z</dcterms:modified>
</cp:coreProperties>
</file>